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bookmarkEnd w:id="0"/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A42958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án Soto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CF1F43" w:rsidP="00CF1F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4084B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D4293" w:rsidRDefault="009D4293" w:rsidP="009D4293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uve problemas con el llenado de los PSP´s ya que era lenguaje diferente al que ya 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9D4293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nía conocimiento,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D4293" w:rsidRDefault="009D4293" w:rsidP="009D4293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acticar más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bre PSP a pesar del cambio de lenguaj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3C" w:rsidRDefault="004F513C" w:rsidP="003F004F">
      <w:pPr>
        <w:spacing w:after="0" w:line="240" w:lineRule="auto"/>
      </w:pPr>
      <w:r>
        <w:separator/>
      </w:r>
    </w:p>
  </w:endnote>
  <w:endnote w:type="continuationSeparator" w:id="0">
    <w:p w:rsidR="004F513C" w:rsidRDefault="004F513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D4293" w:rsidRPr="009D429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3C" w:rsidRDefault="004F513C" w:rsidP="003F004F">
      <w:pPr>
        <w:spacing w:after="0" w:line="240" w:lineRule="auto"/>
      </w:pPr>
      <w:r>
        <w:separator/>
      </w:r>
    </w:p>
  </w:footnote>
  <w:footnote w:type="continuationSeparator" w:id="0">
    <w:p w:rsidR="004F513C" w:rsidRDefault="004F513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B5C64"/>
    <w:multiLevelType w:val="hybridMultilevel"/>
    <w:tmpl w:val="12326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02B6"/>
    <w:multiLevelType w:val="hybridMultilevel"/>
    <w:tmpl w:val="FADA2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13C"/>
    <w:rsid w:val="004F55E4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6FE"/>
    <w:rsid w:val="00911F32"/>
    <w:rsid w:val="009229F0"/>
    <w:rsid w:val="009377B9"/>
    <w:rsid w:val="009C6F52"/>
    <w:rsid w:val="009D4293"/>
    <w:rsid w:val="009E39B4"/>
    <w:rsid w:val="00A42958"/>
    <w:rsid w:val="00A51625"/>
    <w:rsid w:val="00A95005"/>
    <w:rsid w:val="00AA66D6"/>
    <w:rsid w:val="00AF5222"/>
    <w:rsid w:val="00B01D37"/>
    <w:rsid w:val="00B10550"/>
    <w:rsid w:val="00B26B5D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92A"/>
    <w:rsid w:val="00CE6D7B"/>
    <w:rsid w:val="00CF1F43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12A6-FF83-425B-B04C-9F0DB7E2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49</cp:revision>
  <cp:lastPrinted>2017-09-14T02:56:00Z</cp:lastPrinted>
  <dcterms:created xsi:type="dcterms:W3CDTF">2018-08-26T23:59:00Z</dcterms:created>
  <dcterms:modified xsi:type="dcterms:W3CDTF">2018-12-12T04:28:00Z</dcterms:modified>
</cp:coreProperties>
</file>